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6E26C4A7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9B7C20">
        <w:rPr>
          <w:szCs w:val="24"/>
        </w:rPr>
        <w:t>balandžio</w:t>
      </w:r>
      <w:r w:rsidR="00702D59">
        <w:rPr>
          <w:szCs w:val="24"/>
        </w:rPr>
        <w:t xml:space="preserve">  </w:t>
      </w:r>
      <w:r w:rsidR="003C46D7">
        <w:rPr>
          <w:szCs w:val="24"/>
        </w:rPr>
        <w:t>7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3C46D7">
        <w:rPr>
          <w:szCs w:val="24"/>
        </w:rPr>
        <w:t>15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7B7E5E54" w14:textId="6F44F215" w:rsidR="0012458C" w:rsidRPr="00653BC5" w:rsidRDefault="00FB5777" w:rsidP="00653BC5">
      <w:pPr>
        <w:spacing w:line="276" w:lineRule="auto"/>
        <w:ind w:firstLine="709"/>
        <w:jc w:val="both"/>
        <w:rPr>
          <w:szCs w:val="24"/>
        </w:rPr>
      </w:pPr>
      <w:r w:rsidRPr="008E3CC9">
        <w:rPr>
          <w:szCs w:val="24"/>
        </w:rPr>
        <w:t xml:space="preserve">p e r d u o d u </w:t>
      </w:r>
      <w:r w:rsidR="008E3CC9" w:rsidRPr="008E3CC9">
        <w:rPr>
          <w:szCs w:val="24"/>
        </w:rPr>
        <w:t xml:space="preserve">Aukštaitijos nacionalinio parko ir Labanoro regioninio parko direkcijai </w:t>
      </w:r>
      <w:r w:rsidRPr="008E3CC9">
        <w:rPr>
          <w:szCs w:val="24"/>
        </w:rPr>
        <w:t>valdyti, naudoti ir disponuoti juo patikėjimo teise jo</w:t>
      </w:r>
      <w:r w:rsidR="00042C21" w:rsidRPr="008E3CC9">
        <w:rPr>
          <w:szCs w:val="24"/>
        </w:rPr>
        <w:t>s</w:t>
      </w:r>
      <w:r w:rsidRPr="008E3CC9">
        <w:rPr>
          <w:szCs w:val="24"/>
        </w:rPr>
        <w:t xml:space="preserve"> nuostatuose numatytai veiklai vykdyti šį valstybei nuosavybės teise priklausantį ir šiuo metu </w:t>
      </w:r>
      <w:r w:rsidR="00C77260" w:rsidRPr="008E3CC9">
        <w:rPr>
          <w:szCs w:val="24"/>
        </w:rPr>
        <w:t xml:space="preserve">Žuvininkystės tarnybos prie Lietuvos Respublikos žemės ūkio ministerijos </w:t>
      </w:r>
      <w:r w:rsidRPr="008E3CC9">
        <w:rPr>
          <w:szCs w:val="24"/>
        </w:rPr>
        <w:t>patikėjimo teise valdomą nekilnojamąjį turtą</w:t>
      </w:r>
      <w:r w:rsidR="007C5BD8">
        <w:rPr>
          <w:szCs w:val="24"/>
        </w:rPr>
        <w:t xml:space="preserve"> - </w:t>
      </w:r>
      <w:r w:rsidR="00863280" w:rsidRPr="00863280">
        <w:rPr>
          <w:szCs w:val="24"/>
        </w:rPr>
        <w:t xml:space="preserve">pastatą </w:t>
      </w:r>
      <w:r w:rsidR="001F6D96">
        <w:rPr>
          <w:szCs w:val="24"/>
        </w:rPr>
        <w:t>–</w:t>
      </w:r>
      <w:r w:rsidR="00863280" w:rsidRPr="00863280">
        <w:rPr>
          <w:szCs w:val="24"/>
        </w:rPr>
        <w:t xml:space="preserve"> garažą</w:t>
      </w:r>
      <w:r w:rsidR="001F6D96">
        <w:rPr>
          <w:szCs w:val="24"/>
        </w:rPr>
        <w:t xml:space="preserve"> (</w:t>
      </w:r>
      <w:r w:rsidR="001F6D96" w:rsidRPr="001F6D96">
        <w:rPr>
          <w:szCs w:val="24"/>
        </w:rPr>
        <w:t xml:space="preserve">unikalus </w:t>
      </w:r>
      <w:r w:rsidR="00AC2E75">
        <w:rPr>
          <w:szCs w:val="24"/>
        </w:rPr>
        <w:t xml:space="preserve">numeris - </w:t>
      </w:r>
      <w:r w:rsidR="001F6D96" w:rsidRPr="001F6D96">
        <w:rPr>
          <w:szCs w:val="24"/>
        </w:rPr>
        <w:t>4596-6004-8018,</w:t>
      </w:r>
      <w:r w:rsidR="00CE2C65">
        <w:rPr>
          <w:szCs w:val="24"/>
        </w:rPr>
        <w:t xml:space="preserve"> </w:t>
      </w:r>
      <w:r w:rsidR="00CE2C65" w:rsidRPr="001F6D96">
        <w:rPr>
          <w:szCs w:val="24"/>
        </w:rPr>
        <w:t>bendras plotas 615,49 kv. m</w:t>
      </w:r>
      <w:r w:rsidR="00CE2C65">
        <w:rPr>
          <w:szCs w:val="24"/>
        </w:rPr>
        <w:t>,</w:t>
      </w:r>
      <w:r w:rsidR="001F6D96" w:rsidRPr="001F6D96">
        <w:rPr>
          <w:szCs w:val="24"/>
        </w:rPr>
        <w:t xml:space="preserve"> </w:t>
      </w:r>
      <w:r w:rsidR="00CE2C65">
        <w:rPr>
          <w:szCs w:val="24"/>
        </w:rPr>
        <w:t>l</w:t>
      </w:r>
      <w:r w:rsidR="00CE2C65" w:rsidRPr="00CE2C65">
        <w:rPr>
          <w:szCs w:val="24"/>
        </w:rPr>
        <w:t>ikutinė vertė 2023 m. kovo 31 d. – 0 Eur</w:t>
      </w:r>
      <w:r w:rsidR="00CE2C65">
        <w:rPr>
          <w:szCs w:val="24"/>
        </w:rPr>
        <w:t>)</w:t>
      </w:r>
      <w:r w:rsidR="001F6D96" w:rsidRPr="001F6D96">
        <w:rPr>
          <w:szCs w:val="24"/>
        </w:rPr>
        <w:t xml:space="preserve">, esantį Paupio g. 12, </w:t>
      </w:r>
      <w:proofErr w:type="spellStart"/>
      <w:r w:rsidR="001F6D96" w:rsidRPr="001F6D96">
        <w:rPr>
          <w:szCs w:val="24"/>
        </w:rPr>
        <w:t>Strigailiškio</w:t>
      </w:r>
      <w:proofErr w:type="spellEnd"/>
      <w:r w:rsidR="001F6D96" w:rsidRPr="001F6D96">
        <w:rPr>
          <w:szCs w:val="24"/>
        </w:rPr>
        <w:t xml:space="preserve"> k., Ignalinos r. sav</w:t>
      </w:r>
      <w:r w:rsidR="00CE2C65">
        <w:rPr>
          <w:szCs w:val="24"/>
        </w:rPr>
        <w:t>.</w:t>
      </w:r>
    </w:p>
    <w:p w14:paraId="618B6C81" w14:textId="39F5B59A" w:rsidR="008F3BB5" w:rsidRPr="00275D56" w:rsidRDefault="008F3BB5" w:rsidP="00967520">
      <w:pPr>
        <w:spacing w:line="276" w:lineRule="auto"/>
        <w:ind w:firstLine="709"/>
        <w:jc w:val="both"/>
        <w:rPr>
          <w:szCs w:val="24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5B314BE4" w14:textId="77777777" w:rsidR="00C27280" w:rsidRDefault="00C27280" w:rsidP="00782E0B">
      <w:pPr>
        <w:rPr>
          <w:szCs w:val="24"/>
        </w:rPr>
      </w:pPr>
    </w:p>
    <w:p w14:paraId="6A9AB522" w14:textId="77777777" w:rsidR="00C27280" w:rsidRDefault="00C27280" w:rsidP="00782E0B">
      <w:pPr>
        <w:rPr>
          <w:szCs w:val="24"/>
        </w:rPr>
      </w:pPr>
    </w:p>
    <w:p w14:paraId="1469C4C3" w14:textId="77777777" w:rsidR="00C27280" w:rsidRDefault="00C27280" w:rsidP="00782E0B">
      <w:pPr>
        <w:rPr>
          <w:szCs w:val="24"/>
        </w:rPr>
      </w:pPr>
    </w:p>
    <w:p w14:paraId="0F02E818" w14:textId="77777777" w:rsidR="00C27280" w:rsidRDefault="00C27280" w:rsidP="00782E0B">
      <w:pPr>
        <w:rPr>
          <w:szCs w:val="24"/>
        </w:rPr>
      </w:pPr>
    </w:p>
    <w:p w14:paraId="65532BBE" w14:textId="77777777" w:rsidR="00C27280" w:rsidRDefault="00C27280" w:rsidP="00782E0B">
      <w:pPr>
        <w:rPr>
          <w:szCs w:val="24"/>
        </w:rPr>
      </w:pPr>
    </w:p>
    <w:p w14:paraId="295C4F70" w14:textId="77777777" w:rsidR="00C27280" w:rsidRDefault="00C27280" w:rsidP="00782E0B">
      <w:pPr>
        <w:rPr>
          <w:szCs w:val="24"/>
        </w:rPr>
      </w:pPr>
    </w:p>
    <w:p w14:paraId="6700E44A" w14:textId="77777777" w:rsidR="00C27280" w:rsidRDefault="00C27280" w:rsidP="00782E0B">
      <w:pPr>
        <w:rPr>
          <w:szCs w:val="24"/>
        </w:rPr>
      </w:pPr>
    </w:p>
    <w:p w14:paraId="265929AC" w14:textId="77777777" w:rsidR="00C27280" w:rsidRDefault="00C27280" w:rsidP="00782E0B">
      <w:pPr>
        <w:rPr>
          <w:szCs w:val="24"/>
        </w:rPr>
      </w:pPr>
    </w:p>
    <w:p w14:paraId="3689FC78" w14:textId="77777777" w:rsidR="00C27280" w:rsidRDefault="00C27280" w:rsidP="00782E0B">
      <w:pPr>
        <w:rPr>
          <w:szCs w:val="24"/>
        </w:rPr>
      </w:pPr>
    </w:p>
    <w:p w14:paraId="3BE4CCEE" w14:textId="77777777" w:rsidR="00C27280" w:rsidRDefault="00C27280" w:rsidP="00782E0B">
      <w:pPr>
        <w:rPr>
          <w:szCs w:val="24"/>
        </w:rPr>
      </w:pPr>
    </w:p>
    <w:p w14:paraId="55AA2EF8" w14:textId="77777777" w:rsidR="00C27280" w:rsidRDefault="00C27280" w:rsidP="00782E0B">
      <w:pPr>
        <w:rPr>
          <w:szCs w:val="24"/>
        </w:rPr>
      </w:pPr>
    </w:p>
    <w:p w14:paraId="240838FA" w14:textId="77777777" w:rsidR="00C27280" w:rsidRDefault="00C27280" w:rsidP="00782E0B">
      <w:pPr>
        <w:rPr>
          <w:szCs w:val="24"/>
        </w:rPr>
      </w:pPr>
    </w:p>
    <w:p w14:paraId="160844DD" w14:textId="77777777" w:rsidR="00C27280" w:rsidRDefault="00C27280" w:rsidP="00782E0B">
      <w:pPr>
        <w:rPr>
          <w:szCs w:val="24"/>
        </w:rPr>
      </w:pPr>
    </w:p>
    <w:p w14:paraId="6EDBE997" w14:textId="77777777" w:rsidR="00C27280" w:rsidRDefault="00C27280" w:rsidP="00782E0B">
      <w:pPr>
        <w:rPr>
          <w:szCs w:val="24"/>
        </w:rPr>
      </w:pPr>
    </w:p>
    <w:p w14:paraId="7AD81EC0" w14:textId="77777777" w:rsidR="00C27280" w:rsidRDefault="00C27280" w:rsidP="00782E0B">
      <w:pPr>
        <w:rPr>
          <w:szCs w:val="24"/>
        </w:rPr>
      </w:pPr>
    </w:p>
    <w:p w14:paraId="445B2B4B" w14:textId="77777777" w:rsidR="00C27280" w:rsidRDefault="00C27280" w:rsidP="00782E0B">
      <w:pPr>
        <w:rPr>
          <w:szCs w:val="24"/>
        </w:rPr>
      </w:pPr>
    </w:p>
    <w:p w14:paraId="229794E4" w14:textId="77777777" w:rsidR="00C27280" w:rsidRDefault="00C27280" w:rsidP="00C27280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37A394" w14:textId="77777777" w:rsidR="00C27280" w:rsidRPr="00275D56" w:rsidRDefault="00C27280" w:rsidP="00C27280">
      <w:pPr>
        <w:rPr>
          <w:szCs w:val="24"/>
        </w:rPr>
      </w:pPr>
      <w:r w:rsidRPr="00275D56">
        <w:rPr>
          <w:szCs w:val="24"/>
        </w:rPr>
        <w:t>Parengė:</w:t>
      </w:r>
    </w:p>
    <w:p w14:paraId="6D8B39CF" w14:textId="77777777" w:rsidR="00C27280" w:rsidRDefault="00C27280" w:rsidP="00C27280">
      <w:pPr>
        <w:rPr>
          <w:szCs w:val="24"/>
        </w:rPr>
      </w:pPr>
      <w:r>
        <w:rPr>
          <w:szCs w:val="24"/>
        </w:rPr>
        <w:t>Audrius Navickas</w:t>
      </w:r>
    </w:p>
    <w:p w14:paraId="11359A43" w14:textId="60531ED8" w:rsidR="00C27280" w:rsidRPr="00D5252F" w:rsidRDefault="00C27280" w:rsidP="00C27280">
      <w:pPr>
        <w:rPr>
          <w:szCs w:val="24"/>
        </w:rPr>
      </w:pPr>
    </w:p>
    <w:p w14:paraId="136EF41C" w14:textId="77777777" w:rsidR="00C27280" w:rsidRPr="00275D56" w:rsidRDefault="00C27280" w:rsidP="00782E0B">
      <w:pPr>
        <w:rPr>
          <w:szCs w:val="24"/>
        </w:rPr>
      </w:pPr>
    </w:p>
    <w:sectPr w:rsidR="00C27280" w:rsidRPr="00275D5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D925" w14:textId="77777777" w:rsidR="005D30B1" w:rsidRDefault="005D30B1" w:rsidP="00AD24B2">
      <w:r>
        <w:separator/>
      </w:r>
    </w:p>
  </w:endnote>
  <w:endnote w:type="continuationSeparator" w:id="0">
    <w:p w14:paraId="0BD3E8EB" w14:textId="77777777" w:rsidR="005D30B1" w:rsidRDefault="005D30B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83AF" w14:textId="77777777" w:rsidR="005D30B1" w:rsidRDefault="005D30B1" w:rsidP="00AD24B2">
      <w:r>
        <w:separator/>
      </w:r>
    </w:p>
  </w:footnote>
  <w:footnote w:type="continuationSeparator" w:id="0">
    <w:p w14:paraId="09A24EC1" w14:textId="77777777" w:rsidR="005D30B1" w:rsidRDefault="005D30B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02F5"/>
    <w:rsid w:val="00042C21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2458C"/>
    <w:rsid w:val="0013025A"/>
    <w:rsid w:val="001350A2"/>
    <w:rsid w:val="00142C91"/>
    <w:rsid w:val="00147874"/>
    <w:rsid w:val="001535B0"/>
    <w:rsid w:val="00153C97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178D"/>
    <w:rsid w:val="001B29BC"/>
    <w:rsid w:val="001B2BB7"/>
    <w:rsid w:val="001B2DDB"/>
    <w:rsid w:val="001C35C7"/>
    <w:rsid w:val="001D2DF5"/>
    <w:rsid w:val="001E03FA"/>
    <w:rsid w:val="001E337E"/>
    <w:rsid w:val="001E3B14"/>
    <w:rsid w:val="001F6744"/>
    <w:rsid w:val="001F6D96"/>
    <w:rsid w:val="00200B58"/>
    <w:rsid w:val="00207272"/>
    <w:rsid w:val="00207C09"/>
    <w:rsid w:val="002138F0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5F3C"/>
    <w:rsid w:val="002E7950"/>
    <w:rsid w:val="002F156E"/>
    <w:rsid w:val="002F2CCB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B2E94"/>
    <w:rsid w:val="003B4FAD"/>
    <w:rsid w:val="003C46D7"/>
    <w:rsid w:val="003C6A84"/>
    <w:rsid w:val="003C6CEA"/>
    <w:rsid w:val="003D1CBD"/>
    <w:rsid w:val="003D7ABD"/>
    <w:rsid w:val="003E1436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2717F"/>
    <w:rsid w:val="004312FF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2C49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28F1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299"/>
    <w:rsid w:val="00591F13"/>
    <w:rsid w:val="00592D56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30B1"/>
    <w:rsid w:val="005D404C"/>
    <w:rsid w:val="005D7562"/>
    <w:rsid w:val="005E7BC7"/>
    <w:rsid w:val="005F0234"/>
    <w:rsid w:val="005F3E4B"/>
    <w:rsid w:val="005F4474"/>
    <w:rsid w:val="005F5588"/>
    <w:rsid w:val="005F6A29"/>
    <w:rsid w:val="005F7580"/>
    <w:rsid w:val="005F783F"/>
    <w:rsid w:val="0060257A"/>
    <w:rsid w:val="00602FB2"/>
    <w:rsid w:val="00603A23"/>
    <w:rsid w:val="00605E55"/>
    <w:rsid w:val="0061471E"/>
    <w:rsid w:val="0062188F"/>
    <w:rsid w:val="006254E1"/>
    <w:rsid w:val="00626888"/>
    <w:rsid w:val="00630AA6"/>
    <w:rsid w:val="00632175"/>
    <w:rsid w:val="00634196"/>
    <w:rsid w:val="00634FC0"/>
    <w:rsid w:val="006353E7"/>
    <w:rsid w:val="0063632E"/>
    <w:rsid w:val="00636929"/>
    <w:rsid w:val="0063747F"/>
    <w:rsid w:val="006420B6"/>
    <w:rsid w:val="00643C59"/>
    <w:rsid w:val="00647D60"/>
    <w:rsid w:val="00650354"/>
    <w:rsid w:val="00650897"/>
    <w:rsid w:val="006521BA"/>
    <w:rsid w:val="00653BC5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217"/>
    <w:rsid w:val="00695B35"/>
    <w:rsid w:val="0069654F"/>
    <w:rsid w:val="006A50A1"/>
    <w:rsid w:val="006A5B73"/>
    <w:rsid w:val="006C0DCC"/>
    <w:rsid w:val="006C1526"/>
    <w:rsid w:val="006C2872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5BD8"/>
    <w:rsid w:val="007C68A0"/>
    <w:rsid w:val="007D29CF"/>
    <w:rsid w:val="007D3924"/>
    <w:rsid w:val="007D73A0"/>
    <w:rsid w:val="007E2837"/>
    <w:rsid w:val="007E6346"/>
    <w:rsid w:val="007E6ABD"/>
    <w:rsid w:val="007F64E8"/>
    <w:rsid w:val="00801408"/>
    <w:rsid w:val="00805036"/>
    <w:rsid w:val="008069B9"/>
    <w:rsid w:val="00811195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3280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3CC9"/>
    <w:rsid w:val="008E4784"/>
    <w:rsid w:val="008E4D72"/>
    <w:rsid w:val="008E4DDB"/>
    <w:rsid w:val="008F3BB5"/>
    <w:rsid w:val="008F5C4B"/>
    <w:rsid w:val="008F663F"/>
    <w:rsid w:val="009056C1"/>
    <w:rsid w:val="00905BD1"/>
    <w:rsid w:val="00906240"/>
    <w:rsid w:val="00911519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B7C20"/>
    <w:rsid w:val="009C586F"/>
    <w:rsid w:val="009E3F06"/>
    <w:rsid w:val="009E53F1"/>
    <w:rsid w:val="009F5B67"/>
    <w:rsid w:val="009F6545"/>
    <w:rsid w:val="009F6FB9"/>
    <w:rsid w:val="00A053AA"/>
    <w:rsid w:val="00A11776"/>
    <w:rsid w:val="00A14687"/>
    <w:rsid w:val="00A22303"/>
    <w:rsid w:val="00A22E4E"/>
    <w:rsid w:val="00A2669F"/>
    <w:rsid w:val="00A26F65"/>
    <w:rsid w:val="00A312F9"/>
    <w:rsid w:val="00A31E5E"/>
    <w:rsid w:val="00A32C37"/>
    <w:rsid w:val="00A42A66"/>
    <w:rsid w:val="00A45BF9"/>
    <w:rsid w:val="00A46DEF"/>
    <w:rsid w:val="00A51858"/>
    <w:rsid w:val="00A612BB"/>
    <w:rsid w:val="00A64DDB"/>
    <w:rsid w:val="00A67641"/>
    <w:rsid w:val="00A67799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E75"/>
    <w:rsid w:val="00AC2FE9"/>
    <w:rsid w:val="00AC4217"/>
    <w:rsid w:val="00AC79F8"/>
    <w:rsid w:val="00AD24B2"/>
    <w:rsid w:val="00AD35C2"/>
    <w:rsid w:val="00AF2C57"/>
    <w:rsid w:val="00AF6A85"/>
    <w:rsid w:val="00B01585"/>
    <w:rsid w:val="00B0398C"/>
    <w:rsid w:val="00B0486B"/>
    <w:rsid w:val="00B04C2A"/>
    <w:rsid w:val="00B06624"/>
    <w:rsid w:val="00B100F2"/>
    <w:rsid w:val="00B1226D"/>
    <w:rsid w:val="00B1346B"/>
    <w:rsid w:val="00B22F4D"/>
    <w:rsid w:val="00B23C7F"/>
    <w:rsid w:val="00B2427E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87802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27280"/>
    <w:rsid w:val="00C33B94"/>
    <w:rsid w:val="00C44999"/>
    <w:rsid w:val="00C541AF"/>
    <w:rsid w:val="00C61489"/>
    <w:rsid w:val="00C700DA"/>
    <w:rsid w:val="00C705C0"/>
    <w:rsid w:val="00C7086C"/>
    <w:rsid w:val="00C737ED"/>
    <w:rsid w:val="00C77260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2C65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0EFA"/>
    <w:rsid w:val="00D545E9"/>
    <w:rsid w:val="00D6468A"/>
    <w:rsid w:val="00D670F4"/>
    <w:rsid w:val="00D71B1B"/>
    <w:rsid w:val="00D772A7"/>
    <w:rsid w:val="00D827D6"/>
    <w:rsid w:val="00D83596"/>
    <w:rsid w:val="00D9375D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D5211"/>
    <w:rsid w:val="00DE3365"/>
    <w:rsid w:val="00DE7AA8"/>
    <w:rsid w:val="00DF1040"/>
    <w:rsid w:val="00DF1318"/>
    <w:rsid w:val="00DF2B8B"/>
    <w:rsid w:val="00DF530A"/>
    <w:rsid w:val="00DF6AFC"/>
    <w:rsid w:val="00E03B79"/>
    <w:rsid w:val="00E14FB6"/>
    <w:rsid w:val="00E17287"/>
    <w:rsid w:val="00E207F5"/>
    <w:rsid w:val="00E231E3"/>
    <w:rsid w:val="00E314C1"/>
    <w:rsid w:val="00E31673"/>
    <w:rsid w:val="00E33545"/>
    <w:rsid w:val="00E35EA5"/>
    <w:rsid w:val="00E41D77"/>
    <w:rsid w:val="00E44F11"/>
    <w:rsid w:val="00E50E80"/>
    <w:rsid w:val="00E62CB6"/>
    <w:rsid w:val="00E62EF9"/>
    <w:rsid w:val="00E6602A"/>
    <w:rsid w:val="00E6640B"/>
    <w:rsid w:val="00E664B3"/>
    <w:rsid w:val="00E66EDC"/>
    <w:rsid w:val="00E816D0"/>
    <w:rsid w:val="00E852A6"/>
    <w:rsid w:val="00E94D9F"/>
    <w:rsid w:val="00E97F58"/>
    <w:rsid w:val="00EA20A0"/>
    <w:rsid w:val="00EA263A"/>
    <w:rsid w:val="00EA423A"/>
    <w:rsid w:val="00EA5C12"/>
    <w:rsid w:val="00EB1C39"/>
    <w:rsid w:val="00EB672C"/>
    <w:rsid w:val="00EC1D3B"/>
    <w:rsid w:val="00EC48AC"/>
    <w:rsid w:val="00ED0E70"/>
    <w:rsid w:val="00ED0F29"/>
    <w:rsid w:val="00ED1FF4"/>
    <w:rsid w:val="00EE5AE1"/>
    <w:rsid w:val="00EF1F47"/>
    <w:rsid w:val="00EF56E5"/>
    <w:rsid w:val="00F02CDB"/>
    <w:rsid w:val="00F0586F"/>
    <w:rsid w:val="00F11135"/>
    <w:rsid w:val="00F13898"/>
    <w:rsid w:val="00F157F4"/>
    <w:rsid w:val="00F160ED"/>
    <w:rsid w:val="00F17E73"/>
    <w:rsid w:val="00F209C3"/>
    <w:rsid w:val="00F23D31"/>
    <w:rsid w:val="00F31A0D"/>
    <w:rsid w:val="00F345F0"/>
    <w:rsid w:val="00F3584D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74CF9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118</cp:revision>
  <cp:lastPrinted>2017-12-12T14:32:00Z</cp:lastPrinted>
  <dcterms:created xsi:type="dcterms:W3CDTF">2022-04-11T07:23:00Z</dcterms:created>
  <dcterms:modified xsi:type="dcterms:W3CDTF">2023-04-12T05:03:00Z</dcterms:modified>
</cp:coreProperties>
</file>